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42368F04" w:rsidR="00E30A83" w:rsidRPr="004B5376" w:rsidRDefault="00B701D6" w:rsidP="007D06B8">
      <w:pPr>
        <w:ind w:left="5160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="004B5376" w:rsidRPr="004B5376">
        <w:rPr>
          <w:sz w:val="22"/>
        </w:rPr>
        <w:t>2</w:t>
      </w:r>
    </w:p>
    <w:p w14:paraId="368D60DB" w14:textId="47555CF4" w:rsidR="00B701D6" w:rsidRPr="00E30A83" w:rsidRDefault="00B701D6" w:rsidP="007D06B8">
      <w:pPr>
        <w:spacing w:after="240"/>
        <w:ind w:left="5160"/>
        <w:jc w:val="center"/>
        <w:rPr>
          <w:sz w:val="22"/>
        </w:rPr>
      </w:pPr>
      <w:r w:rsidRPr="00E30A83">
        <w:rPr>
          <w:sz w:val="22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E30A83">
        <w:rPr>
          <w:sz w:val="22"/>
        </w:rPr>
        <w:br/>
        <w:t xml:space="preserve">от 28 декабря 2024 г. № 1962 "О мерах </w:t>
      </w:r>
      <w:r w:rsidR="0039017E" w:rsidRPr="00E30A83">
        <w:rPr>
          <w:sz w:val="22"/>
        </w:rPr>
        <w:br/>
      </w:r>
      <w:r w:rsidRPr="00E30A83">
        <w:rPr>
          <w:sz w:val="22"/>
        </w:rPr>
        <w:t xml:space="preserve">по реализации подпункта 7.1.74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</w:t>
      </w:r>
      <w:r w:rsidRPr="00E30A83">
        <w:rPr>
          <w:sz w:val="22"/>
        </w:rPr>
        <w:br/>
        <w:t xml:space="preserve">"О едином таможенно-тарифном регулировании Евразийского экономического союза" </w:t>
      </w:r>
      <w:r w:rsidRPr="00E30A83">
        <w:rPr>
          <w:sz w:val="22"/>
        </w:rPr>
        <w:br/>
        <w:t>в отношении масла сливочного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  <w:gridCol w:w="1757"/>
        <w:gridCol w:w="4819"/>
      </w:tblGrid>
      <w:tr w:rsidR="00B701D6" w:rsidRPr="0039017E" w14:paraId="12588C6E" w14:textId="77777777" w:rsidTr="00832F73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25E6E498" w:rsidR="00316C83" w:rsidRDefault="00316C83" w:rsidP="00481337">
      <w:pPr>
        <w:spacing w:before="48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ОТЧЕТ</w:t>
      </w:r>
    </w:p>
    <w:p w14:paraId="44857A63" w14:textId="175ABBF5" w:rsidR="00316C83" w:rsidRDefault="00316C83" w:rsidP="00803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ализации подтверждения в отношении масла сливочного, </w:t>
      </w:r>
      <w:r>
        <w:rPr>
          <w:b/>
          <w:bCs/>
          <w:sz w:val="28"/>
          <w:szCs w:val="28"/>
        </w:rPr>
        <w:br/>
        <w:t xml:space="preserve">указанного в пункте 1 постановления Правительства </w:t>
      </w:r>
      <w:r>
        <w:rPr>
          <w:b/>
          <w:bCs/>
          <w:sz w:val="28"/>
          <w:szCs w:val="28"/>
        </w:rPr>
        <w:br/>
        <w:t xml:space="preserve">Российской Федерации от 28 декабря 2024 г. № 1962 "О мерах </w:t>
      </w:r>
      <w:r>
        <w:rPr>
          <w:b/>
          <w:bCs/>
          <w:sz w:val="28"/>
          <w:szCs w:val="28"/>
        </w:rPr>
        <w:br/>
        <w:t xml:space="preserve">по реализации подпункта 7.1.74 пункта 7 решения Комиссии Таможенного союза от 27 ноября 2009 г. № 130 "О едином </w:t>
      </w:r>
      <w:r>
        <w:rPr>
          <w:b/>
          <w:bCs/>
          <w:sz w:val="28"/>
          <w:szCs w:val="28"/>
        </w:rPr>
        <w:br/>
        <w:t xml:space="preserve">таможенно-тарифном регулировании Евразийского </w:t>
      </w:r>
      <w:r>
        <w:rPr>
          <w:b/>
          <w:bCs/>
          <w:sz w:val="28"/>
          <w:szCs w:val="28"/>
        </w:rPr>
        <w:br/>
        <w:t>экономического союза" в отношении масла сливочного",</w:t>
      </w:r>
    </w:p>
    <w:tbl>
      <w:tblPr>
        <w:tblW w:w="44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567"/>
        <w:gridCol w:w="283"/>
        <w:gridCol w:w="737"/>
        <w:gridCol w:w="1020"/>
      </w:tblGrid>
      <w:tr w:rsidR="00803CE3" w:rsidRPr="00803CE3" w14:paraId="0B996870" w14:textId="77777777" w:rsidTr="00803CE3">
        <w:trPr>
          <w:cantSplit/>
          <w:jc w:val="center"/>
        </w:trPr>
        <w:tc>
          <w:tcPr>
            <w:tcW w:w="454" w:type="dxa"/>
            <w:vAlign w:val="bottom"/>
          </w:tcPr>
          <w:p w14:paraId="7E20B6C1" w14:textId="556BF75A" w:rsidR="00803CE3" w:rsidRPr="00803CE3" w:rsidRDefault="00803CE3" w:rsidP="00705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80FF5B6" w14:textId="50D75691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7521AAA" w14:textId="4D869104" w:rsidR="00803CE3" w:rsidRPr="00803CE3" w:rsidRDefault="00803CE3" w:rsidP="00803CE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D5B38B" w14:textId="4D12B4C6" w:rsidR="00803CE3" w:rsidRPr="00803CE3" w:rsidRDefault="00803CE3" w:rsidP="007055EF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14:paraId="0A06D94B" w14:textId="2CEAEFF1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726E46A7" w14:textId="3E2FD68B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C979E94" w14:textId="77777777" w:rsidR="00316C83" w:rsidRPr="00803CE3" w:rsidRDefault="00316C83" w:rsidP="00481337">
      <w:pPr>
        <w:spacing w:after="480"/>
        <w:jc w:val="center"/>
        <w:rPr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41"/>
        <w:gridCol w:w="2471"/>
      </w:tblGrid>
      <w:tr w:rsidR="00B701D6" w:rsidRPr="0039017E" w14:paraId="7688FA72" w14:textId="77777777" w:rsidTr="00146F1C">
        <w:trPr>
          <w:cantSplit/>
          <w:jc w:val="center"/>
        </w:trPr>
        <w:tc>
          <w:tcPr>
            <w:tcW w:w="9412" w:type="dxa"/>
            <w:gridSpan w:val="2"/>
          </w:tcPr>
          <w:p w14:paraId="35681F63" w14:textId="61D8F645" w:rsidR="00B701D6" w:rsidRPr="00481337" w:rsidRDefault="00B701D6" w:rsidP="00481337">
            <w:pPr>
              <w:spacing w:after="120"/>
              <w:ind w:left="57" w:right="57"/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ведения об организации, осуществляющей ввоз масла сливочного, </w:t>
            </w:r>
            <w:r w:rsidRPr="00481337">
              <w:rPr>
                <w:sz w:val="26"/>
                <w:szCs w:val="26"/>
              </w:rPr>
              <w:br/>
              <w:t xml:space="preserve">указанного в пункте 1 постановления Правительства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Российской Федерации от 28 декабря 2024 г. № 1962 "О мерах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по реализации подпункта 7.1.74 пункта 7 решения Комиссии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Таможенного союза от 27 ноября 2009 г. № 130 "О едином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таможенно-тарифном регулировании Евразийского экономического союза" </w:t>
            </w:r>
            <w:r w:rsidRPr="00481337">
              <w:rPr>
                <w:sz w:val="26"/>
                <w:szCs w:val="26"/>
              </w:rPr>
              <w:br/>
              <w:t xml:space="preserve">в отношении масла сливочного" (далее соответственно - масло сливочное, постановление Правительства Российской Федерации </w:t>
            </w:r>
            <w:r w:rsidRPr="00481337">
              <w:rPr>
                <w:sz w:val="26"/>
                <w:szCs w:val="26"/>
              </w:rPr>
              <w:br/>
              <w:t>от 28 декабря 2024 г. № 1962)</w:t>
            </w:r>
          </w:p>
        </w:tc>
      </w:tr>
      <w:tr w:rsidR="00B701D6" w:rsidRPr="0039017E" w14:paraId="3CBCDE62" w14:textId="77777777" w:rsidTr="007055EF">
        <w:trPr>
          <w:cantSplit/>
          <w:jc w:val="center"/>
        </w:trPr>
        <w:tc>
          <w:tcPr>
            <w:tcW w:w="6941" w:type="dxa"/>
          </w:tcPr>
          <w:p w14:paraId="7FFCCD50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471" w:type="dxa"/>
          </w:tcPr>
          <w:p w14:paraId="205D7777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7055EF">
        <w:trPr>
          <w:cantSplit/>
          <w:jc w:val="center"/>
        </w:trPr>
        <w:tc>
          <w:tcPr>
            <w:tcW w:w="6941" w:type="dxa"/>
          </w:tcPr>
          <w:p w14:paraId="34AC1A63" w14:textId="26B2C3D3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2471" w:type="dxa"/>
          </w:tcPr>
          <w:p w14:paraId="497D1810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 xml:space="preserve">Идентификационный номер налогоплательщика (ИНН)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5ACB54D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E1" w14:textId="330F2E86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Адрес в пределах места нахождения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149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Фамилия, имя,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на учет </w:t>
            </w:r>
            <w:r w:rsidRPr="00481337">
              <w:rPr>
                <w:sz w:val="26"/>
                <w:szCs w:val="26"/>
              </w:rPr>
              <w:br/>
              <w:t xml:space="preserve">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57CC7C80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78B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Основной и дополнительные виды деятельности </w:t>
            </w:r>
            <w:r w:rsidRPr="00481337">
              <w:rPr>
                <w:sz w:val="26"/>
                <w:szCs w:val="26"/>
              </w:rPr>
              <w:br/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D6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DA5228" w:rsidRPr="0039017E" w14:paraId="31F5EC2B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37E" w14:textId="402DB8E9" w:rsidR="00DA5228" w:rsidRPr="00DA5228" w:rsidRDefault="00DA5228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 и адрес электронной почты (при наличи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8F1" w14:textId="77777777" w:rsidR="00DA5228" w:rsidRPr="00481337" w:rsidRDefault="00DA522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B91C38" w14:paraId="41B3E797" w14:textId="77777777" w:rsidTr="00AB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5D1" w14:textId="76C700FD" w:rsidR="00B91C38" w:rsidRPr="00481337" w:rsidRDefault="00B91C38" w:rsidP="00B91C38">
            <w:pPr>
              <w:spacing w:after="120"/>
              <w:ind w:left="57" w:right="57"/>
              <w:jc w:val="center"/>
              <w:rPr>
                <w:sz w:val="26"/>
                <w:szCs w:val="26"/>
              </w:rPr>
            </w:pPr>
            <w:r w:rsidRPr="00B91C38">
              <w:rPr>
                <w:sz w:val="26"/>
                <w:szCs w:val="26"/>
              </w:rPr>
              <w:t>Сведения об организации, в адрес которой поставлено масло сливочное</w:t>
            </w:r>
          </w:p>
        </w:tc>
      </w:tr>
      <w:tr w:rsidR="00B701D6" w:rsidRPr="0039017E" w14:paraId="072BB488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995" w14:textId="12B245DC" w:rsidR="00B701D6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63A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24FC28E8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30D" w14:textId="519D93C5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877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FCC5018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A19" w14:textId="08BBC78E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Фамилия, имя,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FDE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5D6803C7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0DB" w14:textId="36E62871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на учет </w:t>
            </w:r>
            <w:r w:rsidRPr="00481337">
              <w:rPr>
                <w:sz w:val="26"/>
                <w:szCs w:val="26"/>
              </w:rPr>
              <w:br/>
              <w:t xml:space="preserve">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ED9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3CE066FC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426" w14:textId="4588996C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Основной и дополнительные виды деятельности </w:t>
            </w:r>
            <w:r w:rsidRPr="00481337">
              <w:rPr>
                <w:sz w:val="26"/>
                <w:szCs w:val="26"/>
              </w:rPr>
              <w:br/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410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3A79A28D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F13" w14:textId="75D09F64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1C4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B91C38" w14:paraId="38539349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A58" w14:textId="699A5284" w:rsidR="00B91C38" w:rsidRPr="00B91C38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Номер внешнеторгового договора (контракт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D4F" w14:textId="77777777" w:rsidR="00B91C38" w:rsidRPr="00B91C38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2E6B5E19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DB3" w14:textId="6E16153B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398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FE936DE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6FE" w14:textId="7FAF6124" w:rsidR="00B91C38" w:rsidRPr="00481337" w:rsidRDefault="00B91C38" w:rsidP="00B91C3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B91C38">
              <w:rPr>
                <w:sz w:val="26"/>
                <w:szCs w:val="26"/>
              </w:rPr>
              <w:t xml:space="preserve">Номер акта приема или акта приема-передачи, </w:t>
            </w:r>
            <w:r>
              <w:rPr>
                <w:sz w:val="26"/>
                <w:szCs w:val="26"/>
              </w:rPr>
              <w:br/>
            </w:r>
            <w:r w:rsidRPr="00B91C38">
              <w:rPr>
                <w:sz w:val="26"/>
                <w:szCs w:val="26"/>
              </w:rPr>
              <w:t>подтверждающих поста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7FF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262F65A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177" w14:textId="062E9074" w:rsidR="00B91C38" w:rsidRPr="00481337" w:rsidRDefault="00B91C38" w:rsidP="00B91C3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B91C38">
              <w:rPr>
                <w:sz w:val="26"/>
                <w:szCs w:val="26"/>
              </w:rPr>
              <w:t xml:space="preserve">Дата акта приема или акта приема-передачи, </w:t>
            </w:r>
            <w:r>
              <w:rPr>
                <w:sz w:val="26"/>
                <w:szCs w:val="26"/>
              </w:rPr>
              <w:br/>
            </w:r>
            <w:r w:rsidRPr="00B91C38">
              <w:rPr>
                <w:sz w:val="26"/>
                <w:szCs w:val="26"/>
              </w:rPr>
              <w:t>подтверждающих поста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DA3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31F3F900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77F" w14:textId="38DB66CC" w:rsidR="00B701D6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E82CAA">
              <w:rPr>
                <w:sz w:val="26"/>
                <w:szCs w:val="26"/>
              </w:rPr>
              <w:lastRenderedPageBreak/>
              <w:t>Номер договора о поставке масла сливочн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E8F" w14:textId="77777777" w:rsidR="00B701D6" w:rsidRPr="00481337" w:rsidRDefault="00B701D6" w:rsidP="00E82CAA">
            <w:pPr>
              <w:keepNext/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E82CAA" w:rsidRPr="0039017E" w14:paraId="6E189E47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2ED" w14:textId="2422542F" w:rsidR="00E82CAA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E82CAA">
              <w:rPr>
                <w:sz w:val="26"/>
                <w:szCs w:val="26"/>
              </w:rPr>
              <w:t>Дата договора о поставке масла сливочн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F5C" w14:textId="77777777" w:rsidR="00E82CAA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E82CAA" w:rsidRPr="0039017E" w14:paraId="0FCCBDA8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36F" w14:textId="24296E46" w:rsidR="00E82CAA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E82CAA">
              <w:rPr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BED" w14:textId="77777777" w:rsidR="00E82CAA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6BF5419A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D23" w14:textId="747E75A7" w:rsidR="00B701D6" w:rsidRPr="00481337" w:rsidRDefault="00E82CAA" w:rsidP="00E82CAA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E82CAA">
              <w:rPr>
                <w:sz w:val="26"/>
                <w:szCs w:val="26"/>
              </w:rPr>
              <w:t>Дата таможенной деклар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440" w14:textId="77777777" w:rsidR="00B701D6" w:rsidRPr="00481337" w:rsidRDefault="00B701D6" w:rsidP="00E82CAA">
            <w:pPr>
              <w:keepNext/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E82CAA" w:rsidRPr="0039017E" w14:paraId="19A0B5CE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567" w14:textId="2D779D31" w:rsidR="00E82CAA" w:rsidRPr="00E82CAA" w:rsidRDefault="00E82CAA" w:rsidP="00E82CAA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E82CAA">
              <w:rPr>
                <w:sz w:val="26"/>
                <w:szCs w:val="26"/>
              </w:rPr>
              <w:t xml:space="preserve">Код ТН ВЭД ЕАЭС (10 знаков) масла сливочного, предназначенного для ввоза на территорию </w:t>
            </w:r>
            <w:r>
              <w:rPr>
                <w:sz w:val="26"/>
                <w:szCs w:val="26"/>
              </w:rPr>
              <w:br/>
            </w:r>
            <w:r w:rsidRPr="00E82CAA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498" w14:textId="77777777" w:rsidR="00E82CAA" w:rsidRPr="00481337" w:rsidRDefault="00E82CAA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5CBE4290" w14:textId="77777777" w:rsidTr="0070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F95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Количество масла сливочного, к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A7E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16929C1E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E82CAA">
        <w:rPr>
          <w:sz w:val="26"/>
          <w:szCs w:val="26"/>
        </w:rPr>
        <w:t>отчете</w:t>
      </w:r>
      <w:r w:rsidRPr="00146F1C">
        <w:rPr>
          <w:sz w:val="26"/>
          <w:szCs w:val="26"/>
        </w:rPr>
        <w:t xml:space="preserve"> и прилагаемых к нему документах, подтверждаю.</w:t>
      </w:r>
    </w:p>
    <w:p w14:paraId="05A5B088" w14:textId="77777777" w:rsidR="00B701D6" w:rsidRPr="00146F1C" w:rsidRDefault="00B701D6" w:rsidP="00E82CAA">
      <w:pPr>
        <w:spacing w:after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A0A34A5" w14:textId="68AF8E86" w:rsidR="00E82CAA" w:rsidRPr="00E82CAA" w:rsidRDefault="00B701D6" w:rsidP="00BB10DC">
      <w:pPr>
        <w:ind w:left="2381" w:hanging="1814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 1. </w:t>
      </w:r>
      <w:r w:rsidR="00E82CAA" w:rsidRPr="00E82CAA">
        <w:rPr>
          <w:sz w:val="26"/>
          <w:szCs w:val="26"/>
        </w:rPr>
        <w:t>Копия акта приема или копия акта приема-передачи, подтверждающих поставку лицу, являющемуся производителем пищевой продукции и (или) лицом, осуществляющим розничную торговлю, определенными в соответствии с пунктом 2 постановления Правительства Российской Федерации от 28 декабря 2024 г. № 1962, ввезенного на территорию Российской Федерации масла сливочного, заверенная руководителем (уполномоченным лицом) и печатью (при наличии).</w:t>
      </w:r>
    </w:p>
    <w:p w14:paraId="740F22CB" w14:textId="071BA9BB" w:rsidR="00B701D6" w:rsidRPr="000F5BE8" w:rsidRDefault="00B701D6" w:rsidP="00BB10DC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2. </w:t>
      </w:r>
      <w:r w:rsidR="00E82CAA" w:rsidRPr="00E82CAA">
        <w:rPr>
          <w:sz w:val="26"/>
          <w:szCs w:val="26"/>
        </w:rPr>
        <w:t>Копии подписанных внешнеторгового договора (контракта), содержащего информацию о коде ТН ВЭД ЕАЭС, количестве масла сливочного, которое должно быть ввезено в Российскую Федерацию, и приложений, и (или) спецификаций, и (или) дополнений к указанному договору (контракту).</w:t>
      </w:r>
    </w:p>
    <w:p w14:paraId="0052B73A" w14:textId="31FB959B" w:rsidR="00E82CAA" w:rsidRDefault="00B701D6" w:rsidP="00BB10DC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3. </w:t>
      </w:r>
      <w:r w:rsidR="00E82CAA" w:rsidRPr="00E82CAA">
        <w:rPr>
          <w:sz w:val="26"/>
          <w:szCs w:val="26"/>
        </w:rPr>
        <w:t xml:space="preserve">Копии контрактов (договоров) с лицом, являющимся производителем пищевой продукции и (или) лицом, осуществляющим розничную торговлю, определенными </w:t>
      </w:r>
      <w:r w:rsidR="00E82CAA">
        <w:rPr>
          <w:sz w:val="26"/>
          <w:szCs w:val="26"/>
        </w:rPr>
        <w:br/>
      </w:r>
      <w:r w:rsidR="00E82CAA" w:rsidRPr="00E82CAA">
        <w:rPr>
          <w:sz w:val="26"/>
          <w:szCs w:val="26"/>
        </w:rPr>
        <w:t xml:space="preserve">в соответствии с пунктом 2 постановления Правительства Российской Федерации от 28 декабря 2024 г. № 1962, </w:t>
      </w:r>
      <w:r w:rsidR="00E82CAA">
        <w:rPr>
          <w:sz w:val="26"/>
          <w:szCs w:val="26"/>
        </w:rPr>
        <w:br/>
      </w:r>
      <w:r w:rsidR="00E82CAA" w:rsidRPr="00E82CAA">
        <w:rPr>
          <w:sz w:val="26"/>
          <w:szCs w:val="26"/>
        </w:rPr>
        <w:t>на реализацию масла сливочного, заверенные руководителем (уполномоченным лицом) и печатью (при наличии), в случае если заявитель не является лицом, являющимся производителем пищевой продукции и (или) лицом, осуществляющим розничную торговлю, определенными в соответствии с пунктом 2 постановления Правительства Российской Федерации от 28 декабря 2024 г. № 1962.</w:t>
      </w:r>
    </w:p>
    <w:p w14:paraId="0C3287CF" w14:textId="7502FDF9" w:rsidR="00E82CAA" w:rsidRPr="000F5BE8" w:rsidRDefault="00E82CAA" w:rsidP="00633BE0">
      <w:pPr>
        <w:keepNext/>
        <w:keepLines/>
        <w:spacing w:after="480"/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Pr="00E82CAA">
        <w:rPr>
          <w:sz w:val="26"/>
          <w:szCs w:val="26"/>
        </w:rPr>
        <w:t xml:space="preserve">Копия таможенной декларации, заверенная руководителем (уполномоченным лицом), указанным в заявлении </w:t>
      </w:r>
      <w:r>
        <w:rPr>
          <w:sz w:val="26"/>
          <w:szCs w:val="26"/>
        </w:rPr>
        <w:br/>
      </w:r>
      <w:r w:rsidRPr="00E82CAA">
        <w:rPr>
          <w:sz w:val="26"/>
          <w:szCs w:val="26"/>
        </w:rPr>
        <w:t xml:space="preserve">о выдаче подтверждения в отношении масла сливочного, указанного в пункте 1 постановления Правительства Российской Федерации от 28 декабря 2024 г. № 1962, </w:t>
      </w:r>
      <w:r w:rsidR="00BB10DC">
        <w:rPr>
          <w:sz w:val="26"/>
          <w:szCs w:val="26"/>
        </w:rPr>
        <w:br/>
      </w:r>
      <w:r w:rsidRPr="00E82CAA">
        <w:rPr>
          <w:sz w:val="26"/>
          <w:szCs w:val="26"/>
        </w:rPr>
        <w:t>и печатью (при наличии).</w:t>
      </w:r>
    </w:p>
    <w:tbl>
      <w:tblPr>
        <w:tblW w:w="83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9"/>
        <w:gridCol w:w="850"/>
        <w:gridCol w:w="1701"/>
      </w:tblGrid>
      <w:tr w:rsidR="00B701D6" w:rsidRPr="000F5BE8" w14:paraId="560289C7" w14:textId="77777777" w:rsidTr="00AA6118">
        <w:trPr>
          <w:cantSplit/>
          <w:jc w:val="center"/>
        </w:trPr>
        <w:tc>
          <w:tcPr>
            <w:tcW w:w="5839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AA6118">
        <w:trPr>
          <w:cantSplit/>
          <w:jc w:val="center"/>
        </w:trPr>
        <w:tc>
          <w:tcPr>
            <w:tcW w:w="5839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850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1ECB4B04" w:rsidR="00B701D6" w:rsidRPr="000F5BE8" w:rsidRDefault="00B701D6" w:rsidP="00BB10DC">
      <w:pPr>
        <w:spacing w:before="240"/>
        <w:rPr>
          <w:sz w:val="26"/>
          <w:szCs w:val="26"/>
        </w:rPr>
      </w:pPr>
      <w:r w:rsidRPr="000F5BE8">
        <w:rPr>
          <w:sz w:val="26"/>
          <w:szCs w:val="26"/>
        </w:rPr>
        <w:t>М</w:t>
      </w:r>
      <w:r w:rsidR="00C96385">
        <w:rPr>
          <w:sz w:val="26"/>
          <w:szCs w:val="26"/>
        </w:rPr>
        <w:t>.</w:t>
      </w:r>
      <w:r w:rsidRPr="000F5BE8">
        <w:rPr>
          <w:sz w:val="26"/>
          <w:szCs w:val="26"/>
        </w:rPr>
        <w:t>П</w:t>
      </w:r>
      <w:r w:rsidR="00C96385">
        <w:rPr>
          <w:sz w:val="26"/>
          <w:szCs w:val="26"/>
        </w:rPr>
        <w:t>.</w:t>
      </w:r>
      <w:r w:rsidRPr="000F5BE8">
        <w:rPr>
          <w:sz w:val="26"/>
          <w:szCs w:val="26"/>
        </w:rPr>
        <w:t xml:space="preserve">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32EE" w14:textId="77777777" w:rsidR="00E7207A" w:rsidRDefault="00E7207A" w:rsidP="007133F4">
      <w:r>
        <w:separator/>
      </w:r>
    </w:p>
  </w:endnote>
  <w:endnote w:type="continuationSeparator" w:id="0">
    <w:p w14:paraId="74D6C7A1" w14:textId="77777777" w:rsidR="00E7207A" w:rsidRDefault="00E7207A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E80" w14:textId="77777777" w:rsidR="00E7207A" w:rsidRDefault="00E7207A" w:rsidP="007133F4">
      <w:r>
        <w:separator/>
      </w:r>
    </w:p>
  </w:footnote>
  <w:footnote w:type="continuationSeparator" w:id="0">
    <w:p w14:paraId="6043253A" w14:textId="77777777" w:rsidR="00E7207A" w:rsidRDefault="00E7207A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B3AA2"/>
    <w:rsid w:val="000E5748"/>
    <w:rsid w:val="000F3B3F"/>
    <w:rsid w:val="000F5BE8"/>
    <w:rsid w:val="001226CE"/>
    <w:rsid w:val="00146F1C"/>
    <w:rsid w:val="001677CC"/>
    <w:rsid w:val="003028BD"/>
    <w:rsid w:val="00316C83"/>
    <w:rsid w:val="003700C8"/>
    <w:rsid w:val="003736F7"/>
    <w:rsid w:val="0039017E"/>
    <w:rsid w:val="003F1AE9"/>
    <w:rsid w:val="003F6794"/>
    <w:rsid w:val="00452241"/>
    <w:rsid w:val="004556E0"/>
    <w:rsid w:val="0046123F"/>
    <w:rsid w:val="00481337"/>
    <w:rsid w:val="0049591D"/>
    <w:rsid w:val="004B5376"/>
    <w:rsid w:val="005267C6"/>
    <w:rsid w:val="00561383"/>
    <w:rsid w:val="00571DFD"/>
    <w:rsid w:val="005841A7"/>
    <w:rsid w:val="005C0EEA"/>
    <w:rsid w:val="005F199C"/>
    <w:rsid w:val="005F1B71"/>
    <w:rsid w:val="00633BE0"/>
    <w:rsid w:val="006A7ACE"/>
    <w:rsid w:val="007055EF"/>
    <w:rsid w:val="007133F4"/>
    <w:rsid w:val="00760C82"/>
    <w:rsid w:val="00767585"/>
    <w:rsid w:val="007730B4"/>
    <w:rsid w:val="00782F72"/>
    <w:rsid w:val="007D06B8"/>
    <w:rsid w:val="00803CE3"/>
    <w:rsid w:val="00832F73"/>
    <w:rsid w:val="008C093C"/>
    <w:rsid w:val="008E44AE"/>
    <w:rsid w:val="00900CF4"/>
    <w:rsid w:val="009079D7"/>
    <w:rsid w:val="009116A5"/>
    <w:rsid w:val="009556F7"/>
    <w:rsid w:val="009C5FCA"/>
    <w:rsid w:val="009E1538"/>
    <w:rsid w:val="00A04BB8"/>
    <w:rsid w:val="00A26F3A"/>
    <w:rsid w:val="00A43B43"/>
    <w:rsid w:val="00A67C16"/>
    <w:rsid w:val="00A70BFC"/>
    <w:rsid w:val="00A86C04"/>
    <w:rsid w:val="00A91722"/>
    <w:rsid w:val="00AA6118"/>
    <w:rsid w:val="00AB5428"/>
    <w:rsid w:val="00AC3467"/>
    <w:rsid w:val="00AC5CF6"/>
    <w:rsid w:val="00AC7AF9"/>
    <w:rsid w:val="00AD1699"/>
    <w:rsid w:val="00B005AC"/>
    <w:rsid w:val="00B35B20"/>
    <w:rsid w:val="00B41B1A"/>
    <w:rsid w:val="00B433C9"/>
    <w:rsid w:val="00B4756D"/>
    <w:rsid w:val="00B55CCB"/>
    <w:rsid w:val="00B65934"/>
    <w:rsid w:val="00B701D6"/>
    <w:rsid w:val="00B77A1E"/>
    <w:rsid w:val="00B836BF"/>
    <w:rsid w:val="00B84FA0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512B1"/>
    <w:rsid w:val="00C92C39"/>
    <w:rsid w:val="00C96385"/>
    <w:rsid w:val="00D4155E"/>
    <w:rsid w:val="00D524D9"/>
    <w:rsid w:val="00D5499B"/>
    <w:rsid w:val="00D57B4F"/>
    <w:rsid w:val="00D62931"/>
    <w:rsid w:val="00D71D3F"/>
    <w:rsid w:val="00DA5228"/>
    <w:rsid w:val="00DB3C20"/>
    <w:rsid w:val="00DC7BE7"/>
    <w:rsid w:val="00DE05B3"/>
    <w:rsid w:val="00E016A4"/>
    <w:rsid w:val="00E06913"/>
    <w:rsid w:val="00E16B25"/>
    <w:rsid w:val="00E23CB9"/>
    <w:rsid w:val="00E30A83"/>
    <w:rsid w:val="00E30C79"/>
    <w:rsid w:val="00E33515"/>
    <w:rsid w:val="00E57FD1"/>
    <w:rsid w:val="00E7207A"/>
    <w:rsid w:val="00E76C41"/>
    <w:rsid w:val="00E82CAA"/>
    <w:rsid w:val="00EB663E"/>
    <w:rsid w:val="00EC1038"/>
    <w:rsid w:val="00EE70E3"/>
    <w:rsid w:val="00F03F55"/>
    <w:rsid w:val="00F22973"/>
    <w:rsid w:val="00F24931"/>
    <w:rsid w:val="00F256E4"/>
    <w:rsid w:val="00F70663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5</cp:revision>
  <dcterms:created xsi:type="dcterms:W3CDTF">2025-01-03T14:10:00Z</dcterms:created>
  <dcterms:modified xsi:type="dcterms:W3CDTF">2025-01-03T14:13:00Z</dcterms:modified>
</cp:coreProperties>
</file>